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9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Gerardo Israel Pedroza Lóp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irector de FOCUS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